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2B05" w14:textId="54375F21" w:rsidR="00C12FDD" w:rsidRDefault="00E2549B" w:rsidP="00F82D55">
      <w:pPr>
        <w:jc w:val="center"/>
        <w:rPr>
          <w:rFonts w:cs="B Titr"/>
          <w:sz w:val="20"/>
          <w:szCs w:val="20"/>
          <w:rtl/>
        </w:rPr>
      </w:pPr>
      <w:bookmarkStart w:id="0" w:name="_GoBack"/>
      <w:bookmarkEnd w:id="0"/>
      <w:r>
        <w:rPr>
          <w:rFonts w:ascii="Calibri" w:eastAsia="Calibri" w:hAnsi="Calibri" w:cs="B Compset"/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4297E650" wp14:editId="41117CC9">
            <wp:simplePos x="0" y="0"/>
            <wp:positionH relativeFrom="column">
              <wp:posOffset>2879090</wp:posOffset>
            </wp:positionH>
            <wp:positionV relativeFrom="paragraph">
              <wp:posOffset>148590</wp:posOffset>
            </wp:positionV>
            <wp:extent cx="711200" cy="732118"/>
            <wp:effectExtent l="0" t="0" r="0" b="0"/>
            <wp:wrapNone/>
            <wp:docPr id="2" name="Picture 2" descr="H:\Logo_NB_3x3_11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_NB_3x3_1127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A46955" w14:textId="24B38DBF" w:rsidR="00234669" w:rsidRDefault="00234669" w:rsidP="009758D8">
      <w:pPr>
        <w:jc w:val="center"/>
        <w:rPr>
          <w:rFonts w:cs="B Titr"/>
          <w:sz w:val="24"/>
          <w:szCs w:val="24"/>
          <w:rtl/>
        </w:rPr>
      </w:pPr>
    </w:p>
    <w:p w14:paraId="5B254F0F" w14:textId="7D916EE9" w:rsidR="00F82D55" w:rsidRPr="009758D8" w:rsidRDefault="00B44462" w:rsidP="009758D8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فرم </w:t>
      </w:r>
      <w:r w:rsidR="00B74DE1" w:rsidRPr="009758D8">
        <w:rPr>
          <w:rFonts w:cs="B Titr" w:hint="cs"/>
          <w:sz w:val="24"/>
          <w:szCs w:val="24"/>
          <w:rtl/>
        </w:rPr>
        <w:t xml:space="preserve">تاییدیه محل سکونت داوطلب بهورزی جهت خانه بهداشت </w:t>
      </w:r>
      <w:r w:rsidR="009758D8" w:rsidRPr="009758D8">
        <w:rPr>
          <w:rFonts w:cs="B Titr" w:hint="cs"/>
          <w:sz w:val="24"/>
          <w:szCs w:val="24"/>
          <w:rtl/>
        </w:rPr>
        <w:t>......</w:t>
      </w:r>
    </w:p>
    <w:p w14:paraId="4156D02F" w14:textId="39A469A8" w:rsidR="00F82D55" w:rsidRPr="009758D8" w:rsidRDefault="00C06EFD" w:rsidP="00A443AB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9758D8">
        <w:rPr>
          <w:rFonts w:cs="B Nazanin" w:hint="cs"/>
          <w:b/>
          <w:bCs/>
          <w:sz w:val="24"/>
          <w:szCs w:val="24"/>
          <w:rtl/>
        </w:rPr>
        <w:t>اینجانبان امضا کنندگان ذیل بدین وسیله تایید</w:t>
      </w:r>
      <w:r w:rsidR="00F82D55" w:rsidRPr="009758D8">
        <w:rPr>
          <w:rFonts w:cs="B Nazanin" w:hint="cs"/>
          <w:b/>
          <w:bCs/>
          <w:sz w:val="24"/>
          <w:szCs w:val="24"/>
          <w:rtl/>
        </w:rPr>
        <w:t xml:space="preserve"> می </w:t>
      </w:r>
      <w:r w:rsidRPr="009758D8">
        <w:rPr>
          <w:rFonts w:cs="B Nazanin" w:hint="cs"/>
          <w:b/>
          <w:bCs/>
          <w:sz w:val="24"/>
          <w:szCs w:val="24"/>
          <w:rtl/>
        </w:rPr>
        <w:t>نماییم که</w:t>
      </w:r>
      <w:r w:rsidR="00F82D55" w:rsidRPr="009758D8">
        <w:rPr>
          <w:rFonts w:cs="B Nazanin" w:hint="cs"/>
          <w:b/>
          <w:bCs/>
          <w:sz w:val="24"/>
          <w:szCs w:val="24"/>
          <w:rtl/>
        </w:rPr>
        <w:t>:</w:t>
      </w:r>
    </w:p>
    <w:p w14:paraId="3A7D7DD5" w14:textId="0A0B1E79" w:rsidR="00B74DE1" w:rsidRPr="004A79AB" w:rsidRDefault="00F82D55" w:rsidP="00A443AB">
      <w:pPr>
        <w:tabs>
          <w:tab w:val="left" w:pos="4817"/>
          <w:tab w:val="left" w:pos="7794"/>
        </w:tabs>
        <w:spacing w:after="0"/>
        <w:jc w:val="both"/>
        <w:rPr>
          <w:rFonts w:cs="B Nazanin"/>
          <w:rtl/>
        </w:rPr>
      </w:pPr>
      <w:r w:rsidRPr="009758D8">
        <w:rPr>
          <w:rFonts w:cs="B Nazanin" w:hint="cs"/>
          <w:b/>
          <w:bCs/>
          <w:rtl/>
        </w:rPr>
        <w:t>آقای / خانم:</w:t>
      </w:r>
      <w:r w:rsidRPr="004A79AB">
        <w:rPr>
          <w:rFonts w:cs="B Nazanin" w:hint="cs"/>
          <w:rtl/>
        </w:rPr>
        <w:t xml:space="preserve">  </w:t>
      </w:r>
      <w:r w:rsidRPr="004A79AB">
        <w:rPr>
          <w:rFonts w:cs="B Nazanin" w:hint="cs"/>
          <w:rtl/>
        </w:rPr>
        <w:tab/>
      </w:r>
      <w:r w:rsidR="00B74DE1" w:rsidRPr="004A79AB">
        <w:rPr>
          <w:rFonts w:cs="B Nazanin" w:hint="cs"/>
          <w:rtl/>
        </w:rPr>
        <w:t>تاریخ تولد:</w:t>
      </w:r>
      <w:r w:rsidR="00B74DE1" w:rsidRPr="004A79AB">
        <w:rPr>
          <w:rFonts w:cs="B Nazanin" w:hint="cs"/>
          <w:rtl/>
        </w:rPr>
        <w:tab/>
      </w:r>
      <w:r w:rsidRPr="004A79AB">
        <w:rPr>
          <w:rFonts w:cs="B Nazanin" w:hint="cs"/>
          <w:rtl/>
        </w:rPr>
        <w:t>نام پدر:</w:t>
      </w:r>
      <w:r w:rsidR="00B74DE1" w:rsidRPr="004A79AB">
        <w:rPr>
          <w:rFonts w:cs="B Nazanin" w:hint="cs"/>
          <w:rtl/>
        </w:rPr>
        <w:tab/>
      </w:r>
    </w:p>
    <w:p w14:paraId="7B511749" w14:textId="652026A0" w:rsidR="00B74DE1" w:rsidRPr="004A79AB" w:rsidRDefault="00F82D55" w:rsidP="00A443AB">
      <w:pPr>
        <w:tabs>
          <w:tab w:val="left" w:pos="4817"/>
          <w:tab w:val="left" w:pos="7794"/>
        </w:tabs>
        <w:spacing w:after="0"/>
        <w:jc w:val="both"/>
        <w:rPr>
          <w:rFonts w:cs="B Nazanin"/>
          <w:rtl/>
        </w:rPr>
      </w:pPr>
      <w:r w:rsidRPr="004A79AB">
        <w:rPr>
          <w:rFonts w:cs="B Nazanin" w:hint="cs"/>
          <w:rtl/>
        </w:rPr>
        <w:t>متولد شهرستان:</w:t>
      </w:r>
      <w:r w:rsidRPr="004A79AB">
        <w:rPr>
          <w:rFonts w:cs="B Nazanin" w:hint="cs"/>
          <w:rtl/>
        </w:rPr>
        <w:tab/>
        <w:t>شماره شناسنامه:</w:t>
      </w:r>
      <w:r w:rsidR="00B74DE1" w:rsidRPr="004A79AB">
        <w:rPr>
          <w:rFonts w:cs="B Nazanin" w:hint="cs"/>
          <w:rtl/>
        </w:rPr>
        <w:tab/>
      </w:r>
      <w:r w:rsidRPr="004A79AB">
        <w:rPr>
          <w:rFonts w:cs="B Nazanin" w:hint="cs"/>
          <w:rtl/>
        </w:rPr>
        <w:t>صادره از:</w:t>
      </w:r>
    </w:p>
    <w:p w14:paraId="70F75396" w14:textId="327D7325" w:rsidR="00F82D55" w:rsidRPr="004A79AB" w:rsidRDefault="00F82D55" w:rsidP="00A443AB">
      <w:pPr>
        <w:tabs>
          <w:tab w:val="left" w:pos="4817"/>
          <w:tab w:val="left" w:pos="7794"/>
        </w:tabs>
        <w:spacing w:after="0"/>
        <w:jc w:val="both"/>
        <w:rPr>
          <w:rFonts w:cs="B Nazanin"/>
          <w:rtl/>
        </w:rPr>
      </w:pPr>
      <w:r w:rsidRPr="004A79AB">
        <w:rPr>
          <w:rFonts w:cs="B Nazanin" w:hint="cs"/>
          <w:rtl/>
        </w:rPr>
        <w:t>با کد ملی:</w:t>
      </w:r>
      <w:r w:rsidR="00B74DE1" w:rsidRPr="004A79AB">
        <w:rPr>
          <w:rFonts w:cs="B Nazanin" w:hint="cs"/>
          <w:rtl/>
        </w:rPr>
        <w:tab/>
        <w:t>از تاریخ:</w:t>
      </w:r>
      <w:r w:rsidR="00B74DE1" w:rsidRPr="004A79AB">
        <w:rPr>
          <w:rFonts w:cs="B Nazanin" w:hint="cs"/>
          <w:rtl/>
        </w:rPr>
        <w:tab/>
        <w:t>لغای</w:t>
      </w:r>
      <w:r w:rsidR="001212CA">
        <w:rPr>
          <w:rFonts w:cs="B Nazanin" w:hint="cs"/>
          <w:rtl/>
        </w:rPr>
        <w:t>ت:</w:t>
      </w:r>
    </w:p>
    <w:p w14:paraId="59033491" w14:textId="54632C74" w:rsidR="00234669" w:rsidRDefault="00D42EB9" w:rsidP="00234669">
      <w:pPr>
        <w:tabs>
          <w:tab w:val="right" w:pos="2464"/>
          <w:tab w:val="right" w:pos="2734"/>
          <w:tab w:val="right" w:pos="2824"/>
          <w:tab w:val="left" w:pos="4817"/>
          <w:tab w:val="left" w:pos="7794"/>
        </w:tabs>
        <w:spacing w:after="0"/>
        <w:jc w:val="both"/>
        <w:rPr>
          <w:rFonts w:cs="B Nazanin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8D600" wp14:editId="4C08121C">
                <wp:simplePos x="0" y="0"/>
                <wp:positionH relativeFrom="column">
                  <wp:posOffset>2097405</wp:posOffset>
                </wp:positionH>
                <wp:positionV relativeFrom="paragraph">
                  <wp:posOffset>275590</wp:posOffset>
                </wp:positionV>
                <wp:extent cx="2276475" cy="333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7A930" w14:textId="77777777" w:rsidR="00853DF7" w:rsidRPr="00853DF7" w:rsidRDefault="00853DF7" w:rsidP="00853DF7">
                            <w:pPr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DF7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طفاً </w:t>
                            </w:r>
                            <w:r w:rsidRPr="00D42EB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ین </w:t>
                            </w:r>
                            <w:r w:rsidRPr="00853DF7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سمت را تکمیل ن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D6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5.15pt;margin-top:21.7pt;width:179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" filled="f" stroked="f">
                <v:textbox>
                  <w:txbxContent>
                    <w:p w14:paraId="4027A930" w14:textId="77777777" w:rsidR="00853DF7" w:rsidRPr="00853DF7" w:rsidRDefault="00853DF7" w:rsidP="00853DF7">
                      <w:pPr>
                        <w:jc w:val="center"/>
                        <w:rPr>
                          <w:rFonts w:cs="B Nazanin"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DF7">
                        <w:rPr>
                          <w:rFonts w:cs="B Nazani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طفاً </w:t>
                      </w:r>
                      <w:r w:rsidRPr="00D42EB9">
                        <w:rPr>
                          <w:rFonts w:cs="B Nazani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ین </w:t>
                      </w:r>
                      <w:r w:rsidRPr="00853DF7">
                        <w:rPr>
                          <w:rFonts w:cs="B Nazani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سمت را تکمیل ننمایی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DB5ED4" wp14:editId="7FAF68DC">
                <wp:simplePos x="0" y="0"/>
                <wp:positionH relativeFrom="column">
                  <wp:posOffset>2126615</wp:posOffset>
                </wp:positionH>
                <wp:positionV relativeFrom="paragraph">
                  <wp:posOffset>342265</wp:posOffset>
                </wp:positionV>
                <wp:extent cx="2209800" cy="1619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619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3E9E" w14:textId="5D493D98" w:rsidR="00853DF7" w:rsidRPr="00853DF7" w:rsidRDefault="00853DF7" w:rsidP="00853DF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B5ED4" id="Rectangle: Rounded Corners 6" o:spid="_x0000_s1027" style="position:absolute;left:0;text-align:left;margin-left:167.45pt;margin-top:26.95pt;width:174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" fillcolor="white [3201]" strokecolor="black [3200]">
                <v:textbox>
                  <w:txbxContent>
                    <w:p w14:paraId="2A913E9E" w14:textId="5D493D98" w:rsidR="00853DF7" w:rsidRPr="00853DF7" w:rsidRDefault="00853DF7" w:rsidP="00853DF7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4DE1" w:rsidRPr="00737F3C">
        <w:rPr>
          <w:rFonts w:cs="B Nazanin" w:hint="cs"/>
          <w:rtl/>
        </w:rPr>
        <w:t xml:space="preserve">در روستای .......................................... به عنوان روستای </w:t>
      </w:r>
      <w:r w:rsidR="00B74DE1" w:rsidRPr="00D6696E">
        <w:rPr>
          <w:rFonts w:cs="B Titr" w:hint="cs"/>
          <w:i/>
          <w:iCs/>
          <w:u w:val="single"/>
          <w:rtl/>
        </w:rPr>
        <w:t>اصلی</w:t>
      </w:r>
      <w:r w:rsidR="00B74DE1" w:rsidRPr="00737F3C">
        <w:rPr>
          <w:rFonts w:cs="B Nazanin" w:hint="cs"/>
          <w:rtl/>
        </w:rPr>
        <w:t xml:space="preserve"> محل خانه بهداشت / در روستای .................................... به عنوان روستای </w:t>
      </w:r>
      <w:r w:rsidR="00B74DE1" w:rsidRPr="00D6696E">
        <w:rPr>
          <w:rFonts w:cs="B Titr" w:hint="cs"/>
          <w:i/>
          <w:iCs/>
          <w:u w:val="single"/>
          <w:rtl/>
        </w:rPr>
        <w:t>قمر</w:t>
      </w:r>
      <w:r w:rsidR="00B74DE1" w:rsidRPr="00737F3C">
        <w:rPr>
          <w:rFonts w:cs="B Nazanin" w:hint="cs"/>
          <w:rtl/>
        </w:rPr>
        <w:t xml:space="preserve"> محل خانه بهداشت سکونت داشت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2"/>
        <w:gridCol w:w="2545"/>
        <w:gridCol w:w="2552"/>
        <w:gridCol w:w="2545"/>
      </w:tblGrid>
      <w:tr w:rsidR="00364DBA" w:rsidRPr="00737F3C" w14:paraId="2B8F4F85" w14:textId="77777777" w:rsidTr="00364DBA">
        <w:tc>
          <w:tcPr>
            <w:tcW w:w="5210" w:type="dxa"/>
            <w:gridSpan w:val="2"/>
          </w:tcPr>
          <w:p w14:paraId="71CF04B8" w14:textId="48711A42" w:rsidR="00364DBA" w:rsidRPr="00737F3C" w:rsidRDefault="00364DBA" w:rsidP="00364DBA">
            <w:pPr>
              <w:jc w:val="center"/>
              <w:rPr>
                <w:rFonts w:cs="B Nazanin"/>
                <w:b/>
                <w:bCs/>
                <w:rtl/>
              </w:rPr>
            </w:pPr>
            <w:r w:rsidRPr="00737F3C">
              <w:rPr>
                <w:rFonts w:cs="B Nazanin" w:hint="cs"/>
                <w:b/>
                <w:bCs/>
                <w:rtl/>
              </w:rPr>
              <w:t>اعضای شورای اسلامی روستای اصلی</w:t>
            </w:r>
          </w:p>
        </w:tc>
        <w:tc>
          <w:tcPr>
            <w:tcW w:w="5210" w:type="dxa"/>
            <w:gridSpan w:val="2"/>
          </w:tcPr>
          <w:p w14:paraId="2DF50360" w14:textId="62F1F885" w:rsidR="00364DBA" w:rsidRPr="00737F3C" w:rsidRDefault="00853DF7" w:rsidP="00364DB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354B997" wp14:editId="6E7567D9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41909</wp:posOffset>
                      </wp:positionV>
                      <wp:extent cx="6677025" cy="72961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7296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ys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0DDEC" id="Rectangle 5" o:spid="_x0000_s1026" style="position:absolute;margin-left:-8.05pt;margin-top:-3.3pt;width:525.75pt;height:57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" filled="f" strokecolor="black [3200]" strokeweight="1pt">
                      <v:stroke dashstyle="3 1" joinstyle="round"/>
                    </v:rect>
                  </w:pict>
                </mc:Fallback>
              </mc:AlternateContent>
            </w:r>
            <w:r w:rsidR="00364DBA" w:rsidRPr="00737F3C">
              <w:rPr>
                <w:rFonts w:cs="B Nazanin" w:hint="cs"/>
                <w:b/>
                <w:bCs/>
                <w:rtl/>
              </w:rPr>
              <w:t>اعضای شورای اسلامی روستای قمر</w:t>
            </w:r>
          </w:p>
        </w:tc>
      </w:tr>
      <w:tr w:rsidR="00364DBA" w:rsidRPr="00737F3C" w14:paraId="798A36A9" w14:textId="77777777" w:rsidTr="00BB51EF">
        <w:tc>
          <w:tcPr>
            <w:tcW w:w="2605" w:type="dxa"/>
          </w:tcPr>
          <w:p w14:paraId="33EA6C65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>نام و</w:t>
            </w:r>
            <w:r w:rsidR="00737F3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F3C">
              <w:rPr>
                <w:rFonts w:cs="B Nazanin" w:hint="cs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2605" w:type="dxa"/>
          </w:tcPr>
          <w:p w14:paraId="434D38AE" w14:textId="407A2E21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>امضا</w:t>
            </w:r>
          </w:p>
        </w:tc>
        <w:tc>
          <w:tcPr>
            <w:tcW w:w="2605" w:type="dxa"/>
          </w:tcPr>
          <w:p w14:paraId="04844AD3" w14:textId="77777777" w:rsidR="00364DBA" w:rsidRPr="00737F3C" w:rsidRDefault="00737F3C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>نام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F3C">
              <w:rPr>
                <w:rFonts w:cs="B Nazanin" w:hint="cs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2605" w:type="dxa"/>
          </w:tcPr>
          <w:p w14:paraId="62372B6F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>امضا</w:t>
            </w:r>
          </w:p>
        </w:tc>
      </w:tr>
      <w:tr w:rsidR="00364DBA" w:rsidRPr="00737F3C" w14:paraId="3C9C2DC1" w14:textId="77777777" w:rsidTr="00646A4B">
        <w:trPr>
          <w:trHeight w:val="567"/>
        </w:trPr>
        <w:tc>
          <w:tcPr>
            <w:tcW w:w="2605" w:type="dxa"/>
          </w:tcPr>
          <w:p w14:paraId="465FDC78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6699B0CC" w14:textId="15E54C82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605" w:type="dxa"/>
          </w:tcPr>
          <w:p w14:paraId="31206DB5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441D8C4D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</w:tr>
      <w:tr w:rsidR="00364DBA" w:rsidRPr="00737F3C" w14:paraId="3FFACC1E" w14:textId="77777777" w:rsidTr="00646A4B">
        <w:trPr>
          <w:trHeight w:val="567"/>
        </w:trPr>
        <w:tc>
          <w:tcPr>
            <w:tcW w:w="2605" w:type="dxa"/>
          </w:tcPr>
          <w:p w14:paraId="4E941F67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2385878A" w14:textId="0E4C37A8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605" w:type="dxa"/>
          </w:tcPr>
          <w:p w14:paraId="54AD79CC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1E265796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</w:tr>
      <w:tr w:rsidR="00364DBA" w:rsidRPr="00737F3C" w14:paraId="35751CAB" w14:textId="77777777" w:rsidTr="00646A4B">
        <w:trPr>
          <w:trHeight w:val="567"/>
        </w:trPr>
        <w:tc>
          <w:tcPr>
            <w:tcW w:w="2605" w:type="dxa"/>
          </w:tcPr>
          <w:p w14:paraId="13755E56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18B0CF01" w14:textId="407FA052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605" w:type="dxa"/>
          </w:tcPr>
          <w:p w14:paraId="520210F6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34517EAA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</w:tr>
      <w:tr w:rsidR="00364DBA" w:rsidRPr="00737F3C" w14:paraId="30EFD1D1" w14:textId="77777777" w:rsidTr="00646A4B">
        <w:trPr>
          <w:trHeight w:val="567"/>
        </w:trPr>
        <w:tc>
          <w:tcPr>
            <w:tcW w:w="2605" w:type="dxa"/>
          </w:tcPr>
          <w:p w14:paraId="68D9AEF3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02199086" w14:textId="7807C57C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605" w:type="dxa"/>
          </w:tcPr>
          <w:p w14:paraId="29CA1BE7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499D41BD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</w:tr>
      <w:tr w:rsidR="00364DBA" w:rsidRPr="00737F3C" w14:paraId="1CAD62FE" w14:textId="77777777" w:rsidTr="00646A4B">
        <w:trPr>
          <w:trHeight w:val="567"/>
        </w:trPr>
        <w:tc>
          <w:tcPr>
            <w:tcW w:w="2605" w:type="dxa"/>
          </w:tcPr>
          <w:p w14:paraId="7B5116D0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70E52C3C" w14:textId="744CB8AD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605" w:type="dxa"/>
          </w:tcPr>
          <w:p w14:paraId="22DEF19C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5DE7B23B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</w:tr>
      <w:tr w:rsidR="00364DBA" w:rsidRPr="00737F3C" w14:paraId="2B44F8DB" w14:textId="77777777" w:rsidTr="00C94062">
        <w:tc>
          <w:tcPr>
            <w:tcW w:w="5210" w:type="dxa"/>
            <w:gridSpan w:val="2"/>
          </w:tcPr>
          <w:p w14:paraId="42BB70C8" w14:textId="3285F940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37F3C">
              <w:rPr>
                <w:rFonts w:cs="B Nazanin" w:hint="cs"/>
                <w:b/>
                <w:bCs/>
                <w:rtl/>
              </w:rPr>
              <w:t>رئیس شورای اسلامی روستای اصلی</w:t>
            </w:r>
          </w:p>
        </w:tc>
        <w:tc>
          <w:tcPr>
            <w:tcW w:w="5210" w:type="dxa"/>
            <w:gridSpan w:val="2"/>
          </w:tcPr>
          <w:p w14:paraId="2BE27F93" w14:textId="77777777" w:rsidR="00364DBA" w:rsidRPr="00737F3C" w:rsidRDefault="00364DBA" w:rsidP="00364DBA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37F3C">
              <w:rPr>
                <w:rFonts w:cs="B Nazanin" w:hint="cs"/>
                <w:b/>
                <w:bCs/>
                <w:rtl/>
              </w:rPr>
              <w:t>رئیس شورای اسلامی روستای قمر</w:t>
            </w:r>
          </w:p>
        </w:tc>
      </w:tr>
      <w:tr w:rsidR="00364DBA" w:rsidRPr="00737F3C" w14:paraId="3ECAB0A0" w14:textId="77777777" w:rsidTr="006F1CBB">
        <w:tc>
          <w:tcPr>
            <w:tcW w:w="2605" w:type="dxa"/>
          </w:tcPr>
          <w:p w14:paraId="100BA3DB" w14:textId="77777777" w:rsidR="00364DBA" w:rsidRPr="00737F3C" w:rsidRDefault="00737F3C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>نام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F3C">
              <w:rPr>
                <w:rFonts w:cs="B Nazanin" w:hint="cs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2605" w:type="dxa"/>
          </w:tcPr>
          <w:p w14:paraId="2999C82D" w14:textId="28790DAB" w:rsidR="00364DBA" w:rsidRPr="00737F3C" w:rsidRDefault="00364DBA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>امضا و مهر شورا</w:t>
            </w:r>
          </w:p>
        </w:tc>
        <w:tc>
          <w:tcPr>
            <w:tcW w:w="2605" w:type="dxa"/>
          </w:tcPr>
          <w:p w14:paraId="0BA121FE" w14:textId="77777777" w:rsidR="00364DBA" w:rsidRPr="00737F3C" w:rsidRDefault="00737F3C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>نام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F3C">
              <w:rPr>
                <w:rFonts w:cs="B Nazanin" w:hint="cs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2605" w:type="dxa"/>
          </w:tcPr>
          <w:p w14:paraId="3FA1D73A" w14:textId="77777777" w:rsidR="00364DBA" w:rsidRPr="00737F3C" w:rsidRDefault="00364DBA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>امضا و مهر شورا</w:t>
            </w:r>
          </w:p>
        </w:tc>
      </w:tr>
      <w:tr w:rsidR="00364DBA" w:rsidRPr="00737F3C" w14:paraId="31054572" w14:textId="77777777" w:rsidTr="00646A4B">
        <w:trPr>
          <w:trHeight w:val="567"/>
        </w:trPr>
        <w:tc>
          <w:tcPr>
            <w:tcW w:w="2605" w:type="dxa"/>
          </w:tcPr>
          <w:p w14:paraId="00E6BAD4" w14:textId="77777777" w:rsidR="00364DBA" w:rsidRPr="00737F3C" w:rsidRDefault="00364DBA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2E99FC2E" w14:textId="77777777" w:rsidR="00364DBA" w:rsidRPr="00737F3C" w:rsidRDefault="00364DBA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605" w:type="dxa"/>
          </w:tcPr>
          <w:p w14:paraId="646C4E25" w14:textId="77777777" w:rsidR="00364DBA" w:rsidRPr="00737F3C" w:rsidRDefault="00364DBA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29FEDA31" w14:textId="77777777" w:rsidR="00364DBA" w:rsidRPr="00737F3C" w:rsidRDefault="00364DBA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</w:tr>
    </w:tbl>
    <w:p w14:paraId="3245F05F" w14:textId="07D2ABF2" w:rsidR="00824D98" w:rsidRPr="00D6696E" w:rsidRDefault="00824D98" w:rsidP="00B74DE1">
      <w:pPr>
        <w:tabs>
          <w:tab w:val="left" w:pos="4817"/>
          <w:tab w:val="left" w:pos="7794"/>
        </w:tabs>
        <w:rPr>
          <w:rFonts w:cs="B Nazanin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2547"/>
        <w:gridCol w:w="2550"/>
        <w:gridCol w:w="2547"/>
      </w:tblGrid>
      <w:tr w:rsidR="00100A17" w:rsidRPr="00737F3C" w14:paraId="081E99E3" w14:textId="77777777" w:rsidTr="001C12A6">
        <w:tc>
          <w:tcPr>
            <w:tcW w:w="5210" w:type="dxa"/>
            <w:gridSpan w:val="2"/>
          </w:tcPr>
          <w:p w14:paraId="40232AB4" w14:textId="77777777" w:rsidR="00100A17" w:rsidRPr="00737F3C" w:rsidRDefault="00100A17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هیار</w:t>
            </w:r>
            <w:r w:rsidRPr="00737F3C">
              <w:rPr>
                <w:rFonts w:cs="B Nazanin" w:hint="cs"/>
                <w:b/>
                <w:bCs/>
                <w:rtl/>
              </w:rPr>
              <w:t xml:space="preserve"> روستای اصلی</w:t>
            </w:r>
          </w:p>
        </w:tc>
        <w:tc>
          <w:tcPr>
            <w:tcW w:w="5210" w:type="dxa"/>
            <w:gridSpan w:val="2"/>
          </w:tcPr>
          <w:p w14:paraId="202A0C17" w14:textId="77777777" w:rsidR="00100A17" w:rsidRPr="00737F3C" w:rsidRDefault="00100A17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هیار</w:t>
            </w:r>
            <w:r w:rsidRPr="00737F3C">
              <w:rPr>
                <w:rFonts w:cs="B Nazanin" w:hint="cs"/>
                <w:b/>
                <w:bCs/>
                <w:rtl/>
              </w:rPr>
              <w:t xml:space="preserve"> روستای قمر</w:t>
            </w:r>
          </w:p>
        </w:tc>
      </w:tr>
      <w:tr w:rsidR="00100A17" w:rsidRPr="00737F3C" w14:paraId="64F27829" w14:textId="77777777" w:rsidTr="001C12A6">
        <w:tc>
          <w:tcPr>
            <w:tcW w:w="2605" w:type="dxa"/>
          </w:tcPr>
          <w:p w14:paraId="1902508A" w14:textId="77777777" w:rsidR="00100A17" w:rsidRPr="00737F3C" w:rsidRDefault="00100A17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>نام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F3C">
              <w:rPr>
                <w:rFonts w:cs="B Nazanin" w:hint="cs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2605" w:type="dxa"/>
          </w:tcPr>
          <w:p w14:paraId="08D88505" w14:textId="77777777" w:rsidR="00100A17" w:rsidRPr="00737F3C" w:rsidRDefault="00100A17" w:rsidP="00100A17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 xml:space="preserve">امضا و مهر </w:t>
            </w:r>
            <w:r>
              <w:rPr>
                <w:rFonts w:cs="B Nazanin" w:hint="cs"/>
                <w:sz w:val="18"/>
                <w:szCs w:val="18"/>
                <w:rtl/>
              </w:rPr>
              <w:t>دهیاری</w:t>
            </w:r>
          </w:p>
        </w:tc>
        <w:tc>
          <w:tcPr>
            <w:tcW w:w="2605" w:type="dxa"/>
          </w:tcPr>
          <w:p w14:paraId="7573BDD8" w14:textId="77777777" w:rsidR="00100A17" w:rsidRPr="00737F3C" w:rsidRDefault="00100A17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>نام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F3C">
              <w:rPr>
                <w:rFonts w:cs="B Nazanin" w:hint="cs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2605" w:type="dxa"/>
          </w:tcPr>
          <w:p w14:paraId="74470E09" w14:textId="77777777" w:rsidR="00100A17" w:rsidRPr="00737F3C" w:rsidRDefault="00100A17" w:rsidP="00100A17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737F3C">
              <w:rPr>
                <w:rFonts w:cs="B Nazanin" w:hint="cs"/>
                <w:sz w:val="18"/>
                <w:szCs w:val="18"/>
                <w:rtl/>
              </w:rPr>
              <w:t xml:space="preserve">امضا و مهر </w:t>
            </w:r>
            <w:r>
              <w:rPr>
                <w:rFonts w:cs="B Nazanin" w:hint="cs"/>
                <w:sz w:val="18"/>
                <w:szCs w:val="18"/>
                <w:rtl/>
              </w:rPr>
              <w:t>دهیاری</w:t>
            </w:r>
          </w:p>
        </w:tc>
      </w:tr>
      <w:tr w:rsidR="00100A17" w:rsidRPr="00737F3C" w14:paraId="2DDF2C8B" w14:textId="77777777" w:rsidTr="00646A4B">
        <w:trPr>
          <w:trHeight w:val="567"/>
        </w:trPr>
        <w:tc>
          <w:tcPr>
            <w:tcW w:w="2605" w:type="dxa"/>
          </w:tcPr>
          <w:p w14:paraId="44F8B7B4" w14:textId="77777777" w:rsidR="00100A17" w:rsidRPr="00737F3C" w:rsidRDefault="00100A17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14AC4311" w14:textId="77777777" w:rsidR="00100A17" w:rsidRPr="00737F3C" w:rsidRDefault="00100A17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605" w:type="dxa"/>
          </w:tcPr>
          <w:p w14:paraId="2F95B260" w14:textId="77777777" w:rsidR="00100A17" w:rsidRPr="00737F3C" w:rsidRDefault="00100A17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14:paraId="1CE8E67E" w14:textId="77777777" w:rsidR="00100A17" w:rsidRPr="00737F3C" w:rsidRDefault="00100A17" w:rsidP="001C12A6">
            <w:pPr>
              <w:tabs>
                <w:tab w:val="left" w:pos="4817"/>
                <w:tab w:val="left" w:pos="7794"/>
              </w:tabs>
              <w:jc w:val="center"/>
              <w:rPr>
                <w:rFonts w:cs="B Nazanin"/>
                <w:rtl/>
              </w:rPr>
            </w:pPr>
          </w:p>
        </w:tc>
      </w:tr>
    </w:tbl>
    <w:p w14:paraId="7FD9E608" w14:textId="77777777" w:rsidR="00853DF7" w:rsidRDefault="00853DF7" w:rsidP="00853DF7">
      <w:pPr>
        <w:tabs>
          <w:tab w:val="left" w:pos="4817"/>
          <w:tab w:val="left" w:pos="7085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0DE8C492" w14:textId="39E4212F" w:rsidR="00100A17" w:rsidRPr="00853DF7" w:rsidRDefault="008B2FF9" w:rsidP="00853DF7">
      <w:pPr>
        <w:tabs>
          <w:tab w:val="left" w:pos="4817"/>
          <w:tab w:val="left" w:pos="7085"/>
        </w:tabs>
        <w:jc w:val="both"/>
        <w:rPr>
          <w:rFonts w:cs="B Nazanin"/>
          <w:b/>
          <w:bCs/>
          <w:rtl/>
        </w:rPr>
      </w:pPr>
      <w:r w:rsidRPr="00486996">
        <w:rPr>
          <w:rFonts w:cs="B Nazanin" w:hint="cs"/>
          <w:b/>
          <w:bCs/>
          <w:rtl/>
        </w:rPr>
        <w:t>1.</w:t>
      </w:r>
      <w:r w:rsidR="009C4C48" w:rsidRPr="00486996">
        <w:rPr>
          <w:rFonts w:cs="B Nazanin" w:hint="cs"/>
          <w:b/>
          <w:bCs/>
          <w:rtl/>
        </w:rPr>
        <w:t>اینجانب</w:t>
      </w:r>
      <w:r w:rsidR="009C4C48">
        <w:rPr>
          <w:rFonts w:cs="B Nazanin" w:hint="cs"/>
          <w:rtl/>
        </w:rPr>
        <w:t xml:space="preserve"> .........</w:t>
      </w:r>
      <w:r w:rsidR="00100A17">
        <w:rPr>
          <w:rFonts w:cs="B Nazanin" w:hint="cs"/>
          <w:rtl/>
        </w:rPr>
        <w:t>....................... ب</w:t>
      </w:r>
      <w:r w:rsidR="009C4C48">
        <w:rPr>
          <w:rFonts w:cs="B Nazanin" w:hint="cs"/>
          <w:rtl/>
        </w:rPr>
        <w:t>هورز خانه بهداشت .....</w:t>
      </w:r>
      <w:r w:rsidR="00100A17">
        <w:rPr>
          <w:rFonts w:cs="B Nazanin" w:hint="cs"/>
          <w:rtl/>
        </w:rPr>
        <w:t>...</w:t>
      </w:r>
      <w:r w:rsidR="009C4C48">
        <w:rPr>
          <w:rFonts w:cs="B Nazanin" w:hint="cs"/>
          <w:rtl/>
        </w:rPr>
        <w:t>.</w:t>
      </w:r>
      <w:r w:rsidR="00100A17">
        <w:rPr>
          <w:rFonts w:cs="B Nazanin" w:hint="cs"/>
          <w:rtl/>
        </w:rPr>
        <w:t>................. تایید می نمایم که فرد فوق الذکر در سامانه سیب با کد خانوار .................................................. در جمعیت تحت پوشش این خانه بهداشت در روستای ............................................... ثبت گشته است.</w:t>
      </w:r>
    </w:p>
    <w:p w14:paraId="35C9C4FE" w14:textId="77777777" w:rsidR="00100A17" w:rsidRDefault="00100A17" w:rsidP="00646A4B">
      <w:pPr>
        <w:tabs>
          <w:tab w:val="left" w:pos="2549"/>
          <w:tab w:val="left" w:pos="6518"/>
        </w:tabs>
        <w:jc w:val="both"/>
        <w:rPr>
          <w:rFonts w:cs="B Nazanin"/>
          <w:rtl/>
        </w:rPr>
      </w:pPr>
      <w:r w:rsidRPr="009758D8">
        <w:rPr>
          <w:rFonts w:cs="B Nazanin" w:hint="cs"/>
          <w:b/>
          <w:bCs/>
          <w:rtl/>
        </w:rPr>
        <w:t>نام و نام خانوادگی بهورز</w:t>
      </w:r>
      <w:r>
        <w:rPr>
          <w:rFonts w:cs="B Nazanin" w:hint="cs"/>
          <w:rtl/>
        </w:rPr>
        <w:t xml:space="preserve"> ................................</w:t>
      </w:r>
      <w:r>
        <w:rPr>
          <w:rFonts w:cs="B Nazanin" w:hint="cs"/>
          <w:rtl/>
        </w:rPr>
        <w:tab/>
        <w:t>امضا و مهر خانه بهداشت ...............................</w:t>
      </w:r>
    </w:p>
    <w:p w14:paraId="189727B5" w14:textId="77777777" w:rsidR="00EE1B41" w:rsidRDefault="008B2FF9" w:rsidP="00EE1B41">
      <w:pPr>
        <w:tabs>
          <w:tab w:val="left" w:pos="4817"/>
          <w:tab w:val="left" w:pos="7085"/>
        </w:tabs>
        <w:jc w:val="both"/>
        <w:rPr>
          <w:rFonts w:cs="B Nazanin"/>
          <w:rtl/>
        </w:rPr>
      </w:pPr>
      <w:r w:rsidRPr="00486996">
        <w:rPr>
          <w:rFonts w:cs="B Nazanin" w:hint="cs"/>
          <w:b/>
          <w:bCs/>
          <w:rtl/>
        </w:rPr>
        <w:t>2.</w:t>
      </w:r>
      <w:r w:rsidR="009C4C48" w:rsidRPr="00486996">
        <w:rPr>
          <w:rFonts w:cs="B Nazanin" w:hint="cs"/>
          <w:b/>
          <w:bCs/>
          <w:rtl/>
        </w:rPr>
        <w:t>اینجانب ....</w:t>
      </w:r>
      <w:r w:rsidR="00EE1B41" w:rsidRPr="00486996">
        <w:rPr>
          <w:rFonts w:cs="B Nazanin" w:hint="cs"/>
          <w:b/>
          <w:bCs/>
          <w:rtl/>
        </w:rPr>
        <w:t>.</w:t>
      </w:r>
      <w:r w:rsidR="009C4C48" w:rsidRPr="00486996">
        <w:rPr>
          <w:rFonts w:cs="B Nazanin" w:hint="cs"/>
          <w:b/>
          <w:bCs/>
          <w:rtl/>
        </w:rPr>
        <w:t>........</w:t>
      </w:r>
      <w:r w:rsidR="00EE1B41" w:rsidRPr="00486996">
        <w:rPr>
          <w:rFonts w:cs="B Nazanin" w:hint="cs"/>
          <w:b/>
          <w:bCs/>
          <w:rtl/>
        </w:rPr>
        <w:t xml:space="preserve">............. </w:t>
      </w:r>
      <w:r w:rsidR="00EE1B41">
        <w:rPr>
          <w:rFonts w:cs="B Nazanin" w:hint="cs"/>
          <w:rtl/>
        </w:rPr>
        <w:t>مسئول مرکز بهداشتی درمانی</w:t>
      </w:r>
      <w:r w:rsidR="009C4C48">
        <w:rPr>
          <w:rFonts w:cs="B Nazanin" w:hint="cs"/>
          <w:rtl/>
        </w:rPr>
        <w:t xml:space="preserve"> .....</w:t>
      </w:r>
      <w:r w:rsidR="00EE1B41">
        <w:rPr>
          <w:rFonts w:cs="B Nazanin" w:hint="cs"/>
          <w:rtl/>
        </w:rPr>
        <w:t>...</w:t>
      </w:r>
      <w:r w:rsidR="009C4C48">
        <w:rPr>
          <w:rFonts w:cs="B Nazanin" w:hint="cs"/>
          <w:rtl/>
        </w:rPr>
        <w:t>.......</w:t>
      </w:r>
      <w:r w:rsidR="00EE1B41">
        <w:rPr>
          <w:rFonts w:cs="B Nazanin" w:hint="cs"/>
          <w:rtl/>
        </w:rPr>
        <w:t>............... تایید می نمایم که فرد فوق الذکر در سامانه سیب با کد خا</w:t>
      </w:r>
      <w:r w:rsidR="009C4C48">
        <w:rPr>
          <w:rFonts w:cs="B Nazanin" w:hint="cs"/>
          <w:rtl/>
        </w:rPr>
        <w:t>نوار ..........</w:t>
      </w:r>
      <w:r w:rsidR="00EE1B41">
        <w:rPr>
          <w:rFonts w:cs="B Nazanin" w:hint="cs"/>
          <w:rtl/>
        </w:rPr>
        <w:t>....................... در جمعیت تحت پوشش خانه بهداشت ............................................... ثبت گشته است.</w:t>
      </w:r>
    </w:p>
    <w:p w14:paraId="79DAFFA6" w14:textId="77777777" w:rsidR="00EE1B41" w:rsidRDefault="00646A4B" w:rsidP="00646A4B">
      <w:pPr>
        <w:tabs>
          <w:tab w:val="left" w:pos="2549"/>
          <w:tab w:val="left" w:pos="6518"/>
        </w:tabs>
        <w:jc w:val="both"/>
        <w:rPr>
          <w:rFonts w:cs="B Nazanin"/>
          <w:rtl/>
        </w:rPr>
      </w:pPr>
      <w:r w:rsidRPr="009758D8">
        <w:rPr>
          <w:rFonts w:cs="B Nazanin" w:hint="cs"/>
          <w:b/>
          <w:bCs/>
          <w:rtl/>
        </w:rPr>
        <w:t>نام و نام خانوادگی</w:t>
      </w:r>
      <w:r w:rsidR="00EE1B41" w:rsidRPr="009758D8">
        <w:rPr>
          <w:rFonts w:cs="B Nazanin" w:hint="cs"/>
          <w:b/>
          <w:bCs/>
          <w:rtl/>
        </w:rPr>
        <w:t xml:space="preserve"> </w:t>
      </w:r>
      <w:r w:rsidR="009758D8" w:rsidRPr="009758D8">
        <w:rPr>
          <w:rFonts w:cs="B Nazanin" w:hint="cs"/>
          <w:b/>
          <w:bCs/>
          <w:rtl/>
        </w:rPr>
        <w:t>مسئول مرکز</w:t>
      </w:r>
      <w:r w:rsidR="00EE1B41">
        <w:rPr>
          <w:rFonts w:cs="B Nazanin" w:hint="cs"/>
          <w:rtl/>
        </w:rPr>
        <w:t>................</w:t>
      </w:r>
      <w:r w:rsidR="00AD72A8">
        <w:rPr>
          <w:rFonts w:cs="B Nazanin" w:hint="cs"/>
          <w:rtl/>
        </w:rPr>
        <w:t>............</w:t>
      </w:r>
      <w:r w:rsidR="00EE1B41">
        <w:rPr>
          <w:rFonts w:cs="B Nazanin" w:hint="cs"/>
          <w:rtl/>
        </w:rPr>
        <w:t>................</w:t>
      </w:r>
      <w:r w:rsidR="00EE1B41">
        <w:rPr>
          <w:rFonts w:cs="B Nazanin" w:hint="cs"/>
          <w:rtl/>
        </w:rPr>
        <w:tab/>
        <w:t>امضا و مهر مرکز بهداشتی درمانی ...............................</w:t>
      </w:r>
    </w:p>
    <w:p w14:paraId="618E8CA6" w14:textId="77777777" w:rsidR="00D6696E" w:rsidRPr="00C12FDD" w:rsidRDefault="00D6696E" w:rsidP="00646A4B">
      <w:pPr>
        <w:tabs>
          <w:tab w:val="left" w:pos="3116"/>
          <w:tab w:val="left" w:pos="6518"/>
        </w:tabs>
        <w:jc w:val="center"/>
        <w:rPr>
          <w:rFonts w:cs="B Nazanin"/>
          <w:sz w:val="10"/>
          <w:szCs w:val="10"/>
          <w:rtl/>
        </w:rPr>
      </w:pPr>
    </w:p>
    <w:p w14:paraId="34B69432" w14:textId="77777777" w:rsidR="00C55C2E" w:rsidRDefault="008B2FF9" w:rsidP="008B2FF9">
      <w:pPr>
        <w:tabs>
          <w:tab w:val="left" w:pos="3116"/>
          <w:tab w:val="left" w:pos="6518"/>
        </w:tabs>
        <w:rPr>
          <w:rFonts w:cs="B Nazanin"/>
          <w:rtl/>
        </w:rPr>
      </w:pPr>
      <w:r>
        <w:rPr>
          <w:rFonts w:cs="B Nazanin" w:hint="cs"/>
          <w:b/>
          <w:bCs/>
          <w:rtl/>
        </w:rPr>
        <w:t>3.</w:t>
      </w:r>
      <w:r w:rsidR="00C55C2E" w:rsidRPr="009758D8">
        <w:rPr>
          <w:rFonts w:cs="B Nazanin" w:hint="cs"/>
          <w:b/>
          <w:bCs/>
          <w:rtl/>
        </w:rPr>
        <w:t>مدیر مرکز آموزش بهورزی شهرستان:</w:t>
      </w:r>
      <w:r w:rsidR="00C55C2E">
        <w:rPr>
          <w:rFonts w:cs="B Nazanin" w:hint="cs"/>
          <w:rtl/>
        </w:rPr>
        <w:tab/>
        <w:t>نام و نام خانوادگی ...............................................</w:t>
      </w:r>
      <w:r w:rsidR="00C55C2E">
        <w:rPr>
          <w:rFonts w:cs="B Nazanin" w:hint="cs"/>
          <w:rtl/>
        </w:rPr>
        <w:tab/>
        <w:t>امضا و مهر .................................................</w:t>
      </w:r>
    </w:p>
    <w:p w14:paraId="5B601E79" w14:textId="77777777" w:rsidR="00D6696E" w:rsidRPr="00737F3C" w:rsidRDefault="008B2FF9" w:rsidP="008B2FF9">
      <w:pPr>
        <w:tabs>
          <w:tab w:val="left" w:pos="3116"/>
          <w:tab w:val="left" w:pos="6518"/>
        </w:tabs>
        <w:rPr>
          <w:rFonts w:cs="B Nazanin"/>
        </w:rPr>
      </w:pPr>
      <w:r>
        <w:rPr>
          <w:rFonts w:cs="B Nazanin" w:hint="cs"/>
          <w:b/>
          <w:bCs/>
          <w:rtl/>
        </w:rPr>
        <w:t>4.</w:t>
      </w:r>
      <w:r w:rsidR="00C55C2E" w:rsidRPr="009758D8">
        <w:rPr>
          <w:rFonts w:cs="B Nazanin" w:hint="cs"/>
          <w:b/>
          <w:bCs/>
          <w:rtl/>
        </w:rPr>
        <w:t>رئیس مرکز بهداشت شهرستان:</w:t>
      </w:r>
      <w:r w:rsidR="00C55C2E">
        <w:rPr>
          <w:rFonts w:cs="B Nazanin" w:hint="cs"/>
          <w:rtl/>
        </w:rPr>
        <w:t xml:space="preserve"> </w:t>
      </w:r>
      <w:r w:rsidR="00C55C2E">
        <w:rPr>
          <w:rFonts w:cs="B Nazanin" w:hint="cs"/>
          <w:rtl/>
        </w:rPr>
        <w:tab/>
        <w:t>نام و نام خانوادگی ...............................................</w:t>
      </w:r>
      <w:r w:rsidR="00C55C2E">
        <w:rPr>
          <w:rFonts w:cs="B Nazanin" w:hint="cs"/>
          <w:rtl/>
        </w:rPr>
        <w:tab/>
        <w:t>امضا و مهر .................................................</w:t>
      </w:r>
    </w:p>
    <w:sectPr w:rsidR="00D6696E" w:rsidRPr="00737F3C" w:rsidSect="007D4ECB">
      <w:pgSz w:w="11906" w:h="16838"/>
      <w:pgMar w:top="426" w:right="851" w:bottom="567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55"/>
    <w:rsid w:val="00067CF3"/>
    <w:rsid w:val="00100A17"/>
    <w:rsid w:val="00121033"/>
    <w:rsid w:val="001212CA"/>
    <w:rsid w:val="001E190F"/>
    <w:rsid w:val="00234669"/>
    <w:rsid w:val="00353D50"/>
    <w:rsid w:val="00364DBA"/>
    <w:rsid w:val="00486996"/>
    <w:rsid w:val="004A66E6"/>
    <w:rsid w:val="004A79AB"/>
    <w:rsid w:val="00646A4B"/>
    <w:rsid w:val="00737F3C"/>
    <w:rsid w:val="007718B6"/>
    <w:rsid w:val="007D4ECB"/>
    <w:rsid w:val="0082222A"/>
    <w:rsid w:val="00824D98"/>
    <w:rsid w:val="00853DF7"/>
    <w:rsid w:val="008B2FF9"/>
    <w:rsid w:val="008C13A9"/>
    <w:rsid w:val="009758D8"/>
    <w:rsid w:val="009C4C48"/>
    <w:rsid w:val="00A443AB"/>
    <w:rsid w:val="00AD72A8"/>
    <w:rsid w:val="00B44462"/>
    <w:rsid w:val="00B74DE1"/>
    <w:rsid w:val="00C06EFD"/>
    <w:rsid w:val="00C12FDD"/>
    <w:rsid w:val="00C55C2E"/>
    <w:rsid w:val="00D42EB9"/>
    <w:rsid w:val="00D6696E"/>
    <w:rsid w:val="00E2549B"/>
    <w:rsid w:val="00EE1B41"/>
    <w:rsid w:val="00F8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5970"/>
  <w15:docId w15:val="{31E84757-8031-4D20-9B15-833A2F44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1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DA87-0EC8-4AE2-A5F3-683F3E9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soudifar</dc:creator>
  <cp:lastModifiedBy>ASUS</cp:lastModifiedBy>
  <cp:revision>2</cp:revision>
  <cp:lastPrinted>2018-06-19T05:12:00Z</cp:lastPrinted>
  <dcterms:created xsi:type="dcterms:W3CDTF">2023-09-16T22:07:00Z</dcterms:created>
  <dcterms:modified xsi:type="dcterms:W3CDTF">2023-09-16T22:07:00Z</dcterms:modified>
</cp:coreProperties>
</file>